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D0" w:rsidRPr="001D0F93" w:rsidRDefault="00D60CD0" w:rsidP="001D0F93">
      <w:pPr>
        <w:rPr>
          <w:sz w:val="24"/>
        </w:rPr>
      </w:pPr>
      <w:r w:rsidRPr="001D0F93">
        <w:rPr>
          <w:rFonts w:hint="eastAsia"/>
          <w:sz w:val="24"/>
        </w:rPr>
        <w:t>様式第</w:t>
      </w:r>
      <w:r w:rsidR="00862DD9">
        <w:rPr>
          <w:rFonts w:hint="eastAsia"/>
          <w:sz w:val="24"/>
        </w:rPr>
        <w:t>15</w:t>
      </w:r>
      <w:r w:rsidRPr="001D0F93">
        <w:rPr>
          <w:rFonts w:hint="eastAsia"/>
          <w:sz w:val="24"/>
        </w:rPr>
        <w:t>号</w:t>
      </w: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2116"/>
        <w:gridCol w:w="1843"/>
        <w:gridCol w:w="567"/>
        <w:gridCol w:w="1276"/>
        <w:gridCol w:w="1559"/>
        <w:gridCol w:w="2126"/>
      </w:tblGrid>
      <w:tr w:rsidR="00D60CD0" w:rsidRPr="001D0F93" w:rsidTr="00A40503">
        <w:trPr>
          <w:trHeight w:val="240"/>
        </w:trPr>
        <w:tc>
          <w:tcPr>
            <w:tcW w:w="4924" w:type="dxa"/>
            <w:gridSpan w:val="4"/>
            <w:tcBorders>
              <w:bottom w:val="nil"/>
              <w:right w:val="nil"/>
            </w:tcBorders>
            <w:vAlign w:val="center"/>
          </w:tcPr>
          <w:p w:rsidR="00D60CD0" w:rsidRPr="00845E37" w:rsidRDefault="00D60CD0" w:rsidP="00357289">
            <w:pPr>
              <w:jc w:val="right"/>
              <w:rPr>
                <w:rFonts w:asciiTheme="majorEastAsia" w:eastAsiaTheme="majorEastAsia" w:hAnsiTheme="majorEastAsia" w:cs="MS-Mincho"/>
                <w:spacing w:val="11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pacing w:val="11"/>
                <w:sz w:val="24"/>
              </w:rPr>
              <w:t>特定教育・保育施設</w:t>
            </w:r>
          </w:p>
          <w:p w:rsidR="00D60CD0" w:rsidRPr="00845E37" w:rsidRDefault="00D60CD0" w:rsidP="00357289">
            <w:pPr>
              <w:spacing w:before="6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特定地域型保育事業者</w:t>
            </w:r>
          </w:p>
        </w:tc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:rsidR="00D60CD0" w:rsidRPr="00845E37" w:rsidRDefault="00D60CD0" w:rsidP="00357289">
            <w:pPr>
              <w:ind w:left="-85" w:right="-85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確認事項変更届出書</w:t>
            </w:r>
          </w:p>
        </w:tc>
      </w:tr>
      <w:tr w:rsidR="00D60CD0" w:rsidRPr="001D0F93" w:rsidTr="00A40503">
        <w:trPr>
          <w:trHeight w:val="1459"/>
        </w:trPr>
        <w:tc>
          <w:tcPr>
            <w:tcW w:w="9885" w:type="dxa"/>
            <w:gridSpan w:val="7"/>
            <w:tcBorders>
              <w:top w:val="nil"/>
              <w:bottom w:val="nil"/>
            </w:tcBorders>
          </w:tcPr>
          <w:p w:rsidR="00D60CD0" w:rsidRPr="001D0F93" w:rsidRDefault="006551CF" w:rsidP="00A908C9">
            <w:pPr>
              <w:spacing w:before="120"/>
              <w:jc w:val="right"/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令和　</w:t>
            </w:r>
            <w:r w:rsidR="00D60CD0" w:rsidRPr="001D0F93">
              <w:rPr>
                <w:rFonts w:cs="MS-Mincho" w:hint="eastAsia"/>
                <w:sz w:val="24"/>
              </w:rPr>
              <w:t xml:space="preserve">年　月　日　</w:t>
            </w:r>
          </w:p>
          <w:p w:rsidR="00D60CD0" w:rsidRPr="001D0F93" w:rsidRDefault="00D60CD0" w:rsidP="001D0F93">
            <w:pPr>
              <w:jc w:val="left"/>
              <w:rPr>
                <w:rFonts w:cs="MS-Mincho"/>
                <w:sz w:val="24"/>
              </w:rPr>
            </w:pPr>
            <w:r w:rsidRPr="001D0F93">
              <w:rPr>
                <w:rFonts w:cs="MS-Mincho"/>
                <w:sz w:val="24"/>
              </w:rPr>
              <w:t>(</w:t>
            </w:r>
            <w:r w:rsidRPr="001D0F93">
              <w:rPr>
                <w:rFonts w:cs="MS-Mincho" w:hint="eastAsia"/>
                <w:sz w:val="24"/>
              </w:rPr>
              <w:t>宛先</w:t>
            </w:r>
            <w:r w:rsidRPr="001D0F93">
              <w:rPr>
                <w:rFonts w:cs="MS-Mincho"/>
                <w:sz w:val="24"/>
              </w:rPr>
              <w:t>)</w:t>
            </w:r>
            <w:r w:rsidRPr="001D0F93">
              <w:rPr>
                <w:rFonts w:cs="MS-Mincho" w:hint="eastAsia"/>
                <w:sz w:val="24"/>
              </w:rPr>
              <w:t>福岡市長</w:t>
            </w:r>
          </w:p>
          <w:p w:rsidR="00D60CD0" w:rsidRPr="001D0F93" w:rsidRDefault="00D60CD0" w:rsidP="00A908C9">
            <w:pPr>
              <w:rPr>
                <w:rFonts w:cs="MS-Mincho"/>
                <w:sz w:val="24"/>
              </w:rPr>
            </w:pPr>
          </w:p>
          <w:p w:rsidR="006551CF" w:rsidRPr="001D0F93" w:rsidRDefault="006551CF" w:rsidP="00A908C9">
            <w:pPr>
              <w:rPr>
                <w:rFonts w:cs="MS-Mincho"/>
                <w:sz w:val="24"/>
              </w:rPr>
            </w:pPr>
          </w:p>
          <w:p w:rsidR="00D60CD0" w:rsidRPr="001D0F93" w:rsidRDefault="006551CF" w:rsidP="00357289">
            <w:pPr>
              <w:jc w:val="right"/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>届出者</w:t>
            </w:r>
            <w:r w:rsidR="00D60CD0" w:rsidRPr="001D0F93">
              <w:rPr>
                <w:rFonts w:cs="MS-Mincho" w:hint="eastAsia"/>
                <w:sz w:val="24"/>
              </w:rPr>
              <w:t xml:space="preserve">　住所　　　　　　　　　　　　　　　　</w:t>
            </w:r>
          </w:p>
          <w:p w:rsidR="00D60CD0" w:rsidRDefault="00D60CD0" w:rsidP="00F740C3">
            <w:pPr>
              <w:jc w:val="right"/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氏名　　　　　　　　　　　　　　</w:t>
            </w:r>
            <w:r w:rsidR="00F740C3" w:rsidRPr="001D0F93">
              <w:rPr>
                <w:rFonts w:cs="MS-Mincho" w:hint="eastAsia"/>
                <w:sz w:val="24"/>
              </w:rPr>
              <w:t xml:space="preserve">　</w:t>
            </w:r>
            <w:r w:rsidRPr="001D0F93">
              <w:rPr>
                <w:rFonts w:cs="MS-Mincho" w:hint="eastAsia"/>
                <w:sz w:val="24"/>
              </w:rPr>
              <w:t xml:space="preserve">　</w:t>
            </w:r>
          </w:p>
          <w:p w:rsidR="00C276F2" w:rsidRPr="001D0F93" w:rsidRDefault="00C276F2" w:rsidP="00F740C3">
            <w:pPr>
              <w:jc w:val="right"/>
              <w:rPr>
                <w:rFonts w:cs="kouhou-Font"/>
                <w:sz w:val="24"/>
              </w:rPr>
            </w:pPr>
          </w:p>
        </w:tc>
      </w:tr>
      <w:tr w:rsidR="006551CF" w:rsidRPr="001D0F93" w:rsidTr="00A40503">
        <w:trPr>
          <w:trHeight w:val="1701"/>
        </w:trPr>
        <w:tc>
          <w:tcPr>
            <w:tcW w:w="9885" w:type="dxa"/>
            <w:gridSpan w:val="7"/>
            <w:tcBorders>
              <w:top w:val="nil"/>
            </w:tcBorders>
            <w:vAlign w:val="center"/>
          </w:tcPr>
          <w:p w:rsidR="006551CF" w:rsidRPr="001D0F93" w:rsidRDefault="006551CF" w:rsidP="006551CF">
            <w:pPr>
              <w:rPr>
                <w:rFonts w:cs="MS-Mincho"/>
                <w:sz w:val="24"/>
              </w:rPr>
            </w:pPr>
          </w:p>
          <w:p w:rsidR="006551CF" w:rsidRPr="001D0F93" w:rsidRDefault="006551CF" w:rsidP="006551CF">
            <w:pPr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　子ども・子育て支援法第　　条第１項の規定により（特定教育・保育施設</w:t>
            </w:r>
            <w:r w:rsidR="00E6454F">
              <w:rPr>
                <w:rFonts w:cs="MS-Mincho" w:hint="eastAsia"/>
                <w:sz w:val="24"/>
              </w:rPr>
              <w:t>、</w:t>
            </w:r>
            <w:r w:rsidRPr="001D0F93">
              <w:rPr>
                <w:rFonts w:cs="MS-Mincho" w:hint="eastAsia"/>
                <w:sz w:val="24"/>
              </w:rPr>
              <w:t>特定地域型保育事業者）の確認に係る事項を変更したいので</w:t>
            </w:r>
            <w:r w:rsidR="00E6454F">
              <w:rPr>
                <w:rFonts w:cs="MS-Mincho" w:hint="eastAsia"/>
                <w:sz w:val="24"/>
              </w:rPr>
              <w:t>、</w:t>
            </w:r>
            <w:r w:rsidRPr="001D0F93">
              <w:rPr>
                <w:rFonts w:cs="MS-Mincho" w:hint="eastAsia"/>
                <w:sz w:val="24"/>
              </w:rPr>
              <w:t>下記のとおり</w:t>
            </w:r>
            <w:r w:rsidR="00E6454F">
              <w:rPr>
                <w:rFonts w:cs="MS-Mincho" w:hint="eastAsia"/>
                <w:sz w:val="24"/>
              </w:rPr>
              <w:t>、</w:t>
            </w:r>
            <w:r w:rsidRPr="001D0F93">
              <w:rPr>
                <w:rFonts w:cs="MS-Mincho" w:hint="eastAsia"/>
                <w:sz w:val="24"/>
              </w:rPr>
              <w:t>関係書類を添えて届け出ます。</w:t>
            </w:r>
          </w:p>
          <w:p w:rsidR="001D0F93" w:rsidRPr="001D0F93" w:rsidRDefault="006551CF" w:rsidP="001D0F93">
            <w:pPr>
              <w:pStyle w:val="a7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記</w:t>
            </w:r>
          </w:p>
          <w:p w:rsidR="001D0F93" w:rsidRPr="001D0F93" w:rsidRDefault="001D0F93" w:rsidP="001D0F93">
            <w:pPr>
              <w:rPr>
                <w:sz w:val="24"/>
              </w:rPr>
            </w:pPr>
          </w:p>
        </w:tc>
      </w:tr>
      <w:tr w:rsidR="00D60CD0" w:rsidRPr="001D0F93" w:rsidTr="00A40503">
        <w:trPr>
          <w:cantSplit/>
          <w:trHeight w:val="567"/>
        </w:trPr>
        <w:tc>
          <w:tcPr>
            <w:tcW w:w="39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60CD0" w:rsidRPr="00845E37" w:rsidRDefault="00D60CD0" w:rsidP="00A40503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施設・事業所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D60CD0" w:rsidRPr="00845E37" w:rsidRDefault="00A908C9" w:rsidP="0035728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名称</w:t>
            </w:r>
          </w:p>
        </w:tc>
        <w:tc>
          <w:tcPr>
            <w:tcW w:w="7371" w:type="dxa"/>
            <w:gridSpan w:val="5"/>
            <w:vAlign w:val="center"/>
          </w:tcPr>
          <w:p w:rsidR="00D60CD0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D60CD0" w:rsidRPr="001D0F93" w:rsidTr="00A40503">
        <w:trPr>
          <w:trHeight w:val="340"/>
        </w:trPr>
        <w:tc>
          <w:tcPr>
            <w:tcW w:w="398" w:type="dxa"/>
            <w:vMerge/>
            <w:shd w:val="clear" w:color="auto" w:fill="F2F2F2" w:themeFill="background1" w:themeFillShade="F2"/>
            <w:vAlign w:val="center"/>
          </w:tcPr>
          <w:p w:rsidR="00D60CD0" w:rsidRPr="00845E37" w:rsidRDefault="00D60CD0" w:rsidP="003572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:rsidR="00D60CD0" w:rsidRPr="00845E37" w:rsidRDefault="00A908C9" w:rsidP="0035728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所在地</w:t>
            </w:r>
          </w:p>
        </w:tc>
        <w:tc>
          <w:tcPr>
            <w:tcW w:w="7371" w:type="dxa"/>
            <w:gridSpan w:val="5"/>
            <w:tcBorders>
              <w:bottom w:val="dashed" w:sz="4" w:space="0" w:color="auto"/>
            </w:tcBorders>
            <w:vAlign w:val="center"/>
          </w:tcPr>
          <w:p w:rsidR="00D60CD0" w:rsidRPr="001D0F93" w:rsidRDefault="00D60CD0" w:rsidP="00357289">
            <w:pPr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　</w:t>
            </w:r>
            <w:r w:rsidR="00A908C9" w:rsidRPr="001D0F93">
              <w:rPr>
                <w:rFonts w:cs="MS-Mincho"/>
                <w:sz w:val="24"/>
              </w:rPr>
              <w:t>(</w:t>
            </w:r>
            <w:r w:rsidR="00A908C9" w:rsidRPr="001D0F93">
              <w:rPr>
                <w:rFonts w:cs="MS-Mincho" w:hint="eastAsia"/>
                <w:sz w:val="24"/>
              </w:rPr>
              <w:t xml:space="preserve">郵便番号　　　　　　　</w:t>
            </w:r>
            <w:r w:rsidR="00A908C9" w:rsidRPr="001D0F93">
              <w:rPr>
                <w:rFonts w:cs="MS-Mincho"/>
                <w:sz w:val="24"/>
              </w:rPr>
              <w:t>)</w:t>
            </w:r>
          </w:p>
        </w:tc>
      </w:tr>
      <w:tr w:rsidR="00D60CD0" w:rsidRPr="001D0F93" w:rsidTr="00A40503">
        <w:trPr>
          <w:trHeight w:val="680"/>
        </w:trPr>
        <w:tc>
          <w:tcPr>
            <w:tcW w:w="398" w:type="dxa"/>
            <w:vMerge/>
            <w:shd w:val="clear" w:color="auto" w:fill="F2F2F2" w:themeFill="background1" w:themeFillShade="F2"/>
            <w:vAlign w:val="center"/>
          </w:tcPr>
          <w:p w:rsidR="00D60CD0" w:rsidRPr="00845E37" w:rsidRDefault="00D60CD0" w:rsidP="003572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:rsidR="00D60CD0" w:rsidRPr="00845E37" w:rsidRDefault="00D60CD0" w:rsidP="0035728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371" w:type="dxa"/>
            <w:gridSpan w:val="5"/>
            <w:tcBorders>
              <w:top w:val="dashed" w:sz="4" w:space="0" w:color="auto"/>
            </w:tcBorders>
            <w:vAlign w:val="center"/>
          </w:tcPr>
          <w:p w:rsidR="00D60CD0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D60CD0" w:rsidRPr="001D0F93" w:rsidTr="00A40503">
        <w:trPr>
          <w:trHeight w:val="340"/>
        </w:trPr>
        <w:tc>
          <w:tcPr>
            <w:tcW w:w="9885" w:type="dxa"/>
            <w:gridSpan w:val="7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60CD0" w:rsidRPr="00845E37" w:rsidRDefault="00A908C9" w:rsidP="0035728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法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35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又は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47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の規定による届出の場合</w:t>
            </w:r>
          </w:p>
        </w:tc>
      </w:tr>
      <w:tr w:rsidR="00D60CD0" w:rsidRPr="001D0F93" w:rsidTr="00A40503">
        <w:trPr>
          <w:trHeight w:val="2495"/>
        </w:trPr>
        <w:tc>
          <w:tcPr>
            <w:tcW w:w="39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60CD0" w:rsidRPr="00845E37" w:rsidRDefault="00554908" w:rsidP="0035728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D60CD0" w:rsidRPr="00845E37" w:rsidRDefault="00A908C9" w:rsidP="00F15D4D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変更する事項</w:t>
            </w:r>
          </w:p>
        </w:tc>
        <w:tc>
          <w:tcPr>
            <w:tcW w:w="7371" w:type="dxa"/>
            <w:gridSpan w:val="5"/>
            <w:vAlign w:val="center"/>
          </w:tcPr>
          <w:p w:rsidR="00E531E3" w:rsidRPr="001D0F93" w:rsidRDefault="00A908C9" w:rsidP="00A908C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施設又は事業所の名称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設置場所</w:t>
            </w:r>
          </w:p>
          <w:p w:rsidR="001D0F93" w:rsidRDefault="00A908C9" w:rsidP="001D0F93">
            <w:pPr>
              <w:ind w:left="240" w:hangingChars="100" w:hanging="24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設置者の名称及び主たる事務所の所在地並びに代表者の氏名</w:t>
            </w:r>
            <w:r w:rsidR="00E6454F">
              <w:rPr>
                <w:rFonts w:hint="eastAsia"/>
                <w:sz w:val="24"/>
              </w:rPr>
              <w:t>、</w:t>
            </w:r>
          </w:p>
          <w:p w:rsidR="00E531E3" w:rsidRPr="001D0F93" w:rsidRDefault="00A908C9" w:rsidP="001D0F93">
            <w:pPr>
              <w:ind w:leftChars="100" w:left="21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生年月日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住所及び職名</w:t>
            </w:r>
          </w:p>
          <w:p w:rsidR="00E531E3" w:rsidRPr="001D0F93" w:rsidRDefault="00A908C9" w:rsidP="001D0F93">
            <w:pPr>
              <w:ind w:left="240" w:hangingChars="100" w:hanging="24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確認に係る事業に関する設置者の定款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 xml:space="preserve">寄附行為等及びその登記事項証明書又は条例等　　</w:t>
            </w:r>
          </w:p>
          <w:p w:rsidR="001D0F93" w:rsidRDefault="00A908C9" w:rsidP="00E531E3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建物の構造概要及び図面又は事業所の平面図並びに設備の概要</w:t>
            </w:r>
          </w:p>
          <w:p w:rsidR="00E531E3" w:rsidRPr="001D0F93" w:rsidRDefault="00A908C9" w:rsidP="00E531E3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施設の管理者の氏名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生年月日及び住所</w:t>
            </w:r>
          </w:p>
          <w:p w:rsidR="00E531E3" w:rsidRPr="001D0F93" w:rsidRDefault="00A908C9" w:rsidP="00E531E3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運営規程</w:t>
            </w:r>
          </w:p>
          <w:p w:rsidR="00E531E3" w:rsidRPr="001D0F93" w:rsidRDefault="00A908C9" w:rsidP="00E531E3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施設型給付費及び特例施設型給付費又は地域型保育給付費及び</w:t>
            </w:r>
          </w:p>
          <w:p w:rsidR="00E531E3" w:rsidRPr="001D0F93" w:rsidRDefault="00A908C9" w:rsidP="00E531E3">
            <w:pPr>
              <w:ind w:firstLineChars="100" w:firstLine="24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特例地域型保育給付費の請求に関する事項</w:t>
            </w:r>
          </w:p>
          <w:p w:rsidR="00E531E3" w:rsidRPr="001D0F93" w:rsidRDefault="00A908C9" w:rsidP="00E531E3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役員の氏名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生年月日及び住所</w:t>
            </w:r>
          </w:p>
          <w:p w:rsidR="00D60CD0" w:rsidRPr="001D0F93" w:rsidRDefault="00A908C9" w:rsidP="00E531E3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連携施設等の名称</w:t>
            </w:r>
            <w:r w:rsidRPr="001D0F93">
              <w:rPr>
                <w:sz w:val="24"/>
              </w:rPr>
              <w:t>(</w:t>
            </w:r>
            <w:r w:rsidRPr="001D0F93">
              <w:rPr>
                <w:rFonts w:hint="eastAsia"/>
                <w:sz w:val="24"/>
              </w:rPr>
              <w:t>特定地域型保育事業者の場合のみ</w:t>
            </w:r>
            <w:r w:rsidRPr="001D0F93">
              <w:rPr>
                <w:sz w:val="24"/>
              </w:rPr>
              <w:t>)</w:t>
            </w:r>
          </w:p>
        </w:tc>
      </w:tr>
      <w:tr w:rsidR="00D60CD0" w:rsidRPr="001D0F93" w:rsidTr="00A40503">
        <w:trPr>
          <w:trHeight w:val="567"/>
        </w:trPr>
        <w:tc>
          <w:tcPr>
            <w:tcW w:w="398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D60CD0" w:rsidRPr="001D0F93" w:rsidRDefault="00D60CD0" w:rsidP="00357289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D60CD0" w:rsidRPr="00845E37" w:rsidRDefault="00A908C9" w:rsidP="0035728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変更の内容</w:t>
            </w:r>
          </w:p>
        </w:tc>
        <w:tc>
          <w:tcPr>
            <w:tcW w:w="7371" w:type="dxa"/>
            <w:gridSpan w:val="5"/>
            <w:vAlign w:val="center"/>
          </w:tcPr>
          <w:p w:rsidR="00D60CD0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A908C9" w:rsidRPr="001D0F93" w:rsidTr="00A40503">
        <w:trPr>
          <w:trHeight w:val="340"/>
        </w:trPr>
        <w:tc>
          <w:tcPr>
            <w:tcW w:w="9885" w:type="dxa"/>
            <w:gridSpan w:val="7"/>
            <w:shd w:val="clear" w:color="auto" w:fill="F2F2F2" w:themeFill="background1" w:themeFillShade="F2"/>
            <w:vAlign w:val="center"/>
          </w:tcPr>
          <w:p w:rsidR="00A908C9" w:rsidRPr="00845E37" w:rsidRDefault="00A908C9" w:rsidP="0035728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法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35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又は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47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の規定による届出の場合</w:t>
            </w:r>
          </w:p>
        </w:tc>
      </w:tr>
      <w:tr w:rsidR="00A908C9" w:rsidRPr="001D0F93" w:rsidTr="00A40503">
        <w:trPr>
          <w:trHeight w:val="624"/>
        </w:trPr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A908C9" w:rsidRPr="00845E37" w:rsidRDefault="00A908C9" w:rsidP="00A908C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利用定員を減少しようとする年月日</w:t>
            </w:r>
          </w:p>
        </w:tc>
        <w:tc>
          <w:tcPr>
            <w:tcW w:w="7371" w:type="dxa"/>
            <w:gridSpan w:val="5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A908C9" w:rsidRPr="001D0F93" w:rsidTr="00A40503">
        <w:trPr>
          <w:trHeight w:val="794"/>
        </w:trPr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A908C9" w:rsidRPr="00845E37" w:rsidRDefault="00A908C9" w:rsidP="00A908C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利用定員を減少する理由</w:t>
            </w:r>
          </w:p>
        </w:tc>
        <w:tc>
          <w:tcPr>
            <w:tcW w:w="7371" w:type="dxa"/>
            <w:gridSpan w:val="5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A908C9" w:rsidRPr="001D0F93" w:rsidTr="00A40503"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A908C9" w:rsidRPr="00845E37" w:rsidRDefault="00A908C9" w:rsidP="00A908C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現に利用している子どもに対する措置</w:t>
            </w:r>
          </w:p>
        </w:tc>
        <w:tc>
          <w:tcPr>
            <w:tcW w:w="7371" w:type="dxa"/>
            <w:gridSpan w:val="5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A908C9" w:rsidRPr="001D0F93" w:rsidTr="00A40503">
        <w:tc>
          <w:tcPr>
            <w:tcW w:w="251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908C9" w:rsidRPr="00845E37" w:rsidRDefault="00A908C9" w:rsidP="00A908C9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小学校就学前子どもの減少後の利用定員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A908C9" w:rsidRPr="00845E37" w:rsidRDefault="00A908C9" w:rsidP="001D0F9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</w:t>
            </w:r>
            <w:r w:rsidR="001D0F93" w:rsidRPr="00845E37">
              <w:rPr>
                <w:rFonts w:asciiTheme="majorEastAsia" w:eastAsiaTheme="majorEastAsia" w:hAnsiTheme="majorEastAsia" w:hint="eastAsia"/>
                <w:sz w:val="24"/>
              </w:rPr>
              <w:t>子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ども</w:t>
            </w: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908C9" w:rsidRPr="00845E37" w:rsidRDefault="00A908C9" w:rsidP="00F15D4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:rsidR="00A908C9" w:rsidRPr="00845E37" w:rsidRDefault="00A908C9" w:rsidP="00F15D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3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</w:tr>
      <w:tr w:rsidR="00A908C9" w:rsidRPr="001D0F93" w:rsidTr="00A40503">
        <w:tc>
          <w:tcPr>
            <w:tcW w:w="2514" w:type="dxa"/>
            <w:gridSpan w:val="2"/>
            <w:vMerge/>
            <w:shd w:val="clear" w:color="auto" w:fill="F2F2F2" w:themeFill="background1" w:themeFillShade="F2"/>
            <w:vAlign w:val="center"/>
          </w:tcPr>
          <w:p w:rsidR="00A908C9" w:rsidRPr="001D0F93" w:rsidRDefault="00A908C9" w:rsidP="00A908C9">
            <w:pPr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A908C9" w:rsidRPr="00845E37" w:rsidRDefault="00A908C9" w:rsidP="00F15D4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A908C9" w:rsidRPr="00845E37" w:rsidRDefault="00A908C9" w:rsidP="00F15D4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908C9" w:rsidRPr="00845E37" w:rsidRDefault="00A908C9" w:rsidP="00F15D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歳未満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908C9" w:rsidRPr="00845E37" w:rsidRDefault="00A908C9" w:rsidP="00F15D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歳以上</w:t>
            </w:r>
          </w:p>
        </w:tc>
      </w:tr>
      <w:tr w:rsidR="00A908C9" w:rsidRPr="001D0F93" w:rsidTr="00A40503">
        <w:trPr>
          <w:trHeight w:val="340"/>
        </w:trPr>
        <w:tc>
          <w:tcPr>
            <w:tcW w:w="2514" w:type="dxa"/>
            <w:gridSpan w:val="2"/>
            <w:vMerge/>
            <w:shd w:val="clear" w:color="auto" w:fill="F2F2F2" w:themeFill="background1" w:themeFillShade="F2"/>
            <w:vAlign w:val="center"/>
          </w:tcPr>
          <w:p w:rsidR="00A908C9" w:rsidRPr="001D0F93" w:rsidRDefault="00A908C9" w:rsidP="00A908C9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43" w:type="dxa"/>
            <w:gridSpan w:val="2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A908C9" w:rsidRPr="001D0F93" w:rsidRDefault="00554908" w:rsidP="0035728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</w:tbl>
    <w:p w:rsidR="00C276F2" w:rsidRDefault="00C276F2" w:rsidP="00E82FE1">
      <w:pPr>
        <w:rPr>
          <w:sz w:val="24"/>
        </w:rPr>
      </w:pPr>
    </w:p>
    <w:p w:rsidR="00E82FE1" w:rsidRPr="001D0F93" w:rsidRDefault="00C276F2" w:rsidP="00E82FE1">
      <w:pPr>
        <w:rPr>
          <w:sz w:val="24"/>
        </w:rPr>
      </w:pPr>
      <w:r w:rsidRPr="006551CF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2C54D" wp14:editId="66D7F9D4">
                <wp:simplePos x="0" y="0"/>
                <wp:positionH relativeFrom="column">
                  <wp:posOffset>4024969</wp:posOffset>
                </wp:positionH>
                <wp:positionV relativeFrom="paragraph">
                  <wp:posOffset>-175895</wp:posOffset>
                </wp:positionV>
                <wp:extent cx="643255" cy="313690"/>
                <wp:effectExtent l="0" t="0" r="23495" b="107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FE1" w:rsidRPr="004A566C" w:rsidRDefault="00E82FE1" w:rsidP="00E82FE1">
                            <w:pPr>
                              <w:rPr>
                                <w:color w:val="FF0000"/>
                              </w:rPr>
                            </w:pPr>
                            <w:r w:rsidRPr="004A566C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2C5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6.95pt;margin-top:-13.85pt;width:50.65pt;height:24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" strokecolor="red">
                <v:textbox style="mso-fit-shape-to-text:t">
                  <w:txbxContent>
                    <w:p w:rsidR="00E82FE1" w:rsidRPr="004A566C" w:rsidRDefault="00E82FE1" w:rsidP="00E82FE1">
                      <w:pPr>
                        <w:rPr>
                          <w:color w:val="FF0000"/>
                        </w:rPr>
                      </w:pPr>
                      <w:r w:rsidRPr="004A566C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6551C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405F7" wp14:editId="37459698">
                <wp:simplePos x="0" y="0"/>
                <wp:positionH relativeFrom="column">
                  <wp:posOffset>461729</wp:posOffset>
                </wp:positionH>
                <wp:positionV relativeFrom="paragraph">
                  <wp:posOffset>-534215</wp:posOffset>
                </wp:positionV>
                <wp:extent cx="3035935" cy="541655"/>
                <wp:effectExtent l="0" t="0" r="12065" b="2203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541655"/>
                        </a:xfrm>
                        <a:prstGeom prst="wedgeRectCallout">
                          <a:avLst>
                            <a:gd name="adj1" fmla="val -14004"/>
                            <a:gd name="adj2" fmla="val 88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6F2" w:rsidRDefault="00C276F2" w:rsidP="00C276F2">
                            <w:pPr>
                              <w:rPr>
                                <w:color w:val="FF0000"/>
                              </w:rPr>
                            </w:pPr>
                            <w:r w:rsidRPr="005065E6">
                              <w:rPr>
                                <w:rFonts w:hint="eastAsia"/>
                                <w:color w:val="FF0000"/>
                              </w:rPr>
                              <w:t>保育所・認定こども園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特定教育</w:t>
                            </w:r>
                            <w:r>
                              <w:rPr>
                                <w:color w:val="FF0000"/>
                              </w:rPr>
                              <w:t>・保育施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  <w:p w:rsidR="00C276F2" w:rsidRPr="005065E6" w:rsidRDefault="00C276F2" w:rsidP="00C276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地域型保育事業者は</w:t>
                            </w:r>
                            <w:r>
                              <w:rPr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特定</w:t>
                            </w:r>
                            <w:r>
                              <w:rPr>
                                <w:color w:val="FF0000"/>
                              </w:rPr>
                              <w:t>地域型保育事業者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405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" o:spid="_x0000_s1027" type="#_x0000_t61" style="position:absolute;left:0;text-align:left;margin-left:36.35pt;margin-top:-42.05pt;width:239.0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" adj="7775,29830" strokecolor="red">
                <v:textbox inset="5.85pt,.7pt,5.85pt,.7pt">
                  <w:txbxContent>
                    <w:p w:rsidR="00C276F2" w:rsidRDefault="00C276F2" w:rsidP="00C276F2">
                      <w:pPr>
                        <w:rPr>
                          <w:color w:val="FF0000"/>
                        </w:rPr>
                      </w:pPr>
                      <w:r w:rsidRPr="005065E6">
                        <w:rPr>
                          <w:rFonts w:hint="eastAsia"/>
                          <w:color w:val="FF0000"/>
                        </w:rPr>
                        <w:t>保育所・認定こども園は</w:t>
                      </w:r>
                      <w:r>
                        <w:rPr>
                          <w:rFonts w:hint="eastAsia"/>
                          <w:color w:val="FF0000"/>
                        </w:rPr>
                        <w:t>「特定教育</w:t>
                      </w:r>
                      <w:r>
                        <w:rPr>
                          <w:color w:val="FF0000"/>
                        </w:rPr>
                        <w:t>・保育施設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</w:p>
                    <w:p w:rsidR="00C276F2" w:rsidRPr="005065E6" w:rsidRDefault="00C276F2" w:rsidP="00C276F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地域型保育事業者は</w:t>
                      </w:r>
                      <w:r>
                        <w:rPr>
                          <w:color w:val="FF0000"/>
                        </w:rPr>
                        <w:t>「</w:t>
                      </w:r>
                      <w:r>
                        <w:rPr>
                          <w:rFonts w:hint="eastAsia"/>
                          <w:color w:val="FF0000"/>
                        </w:rPr>
                        <w:t>特定</w:t>
                      </w:r>
                      <w:r>
                        <w:rPr>
                          <w:color w:val="FF0000"/>
                        </w:rPr>
                        <w:t>地域型保育事業者」</w:t>
                      </w:r>
                    </w:p>
                  </w:txbxContent>
                </v:textbox>
              </v:shape>
            </w:pict>
          </mc:Fallback>
        </mc:AlternateContent>
      </w:r>
      <w:r w:rsidR="00E82FE1" w:rsidRPr="001D0F93">
        <w:rPr>
          <w:rFonts w:hint="eastAsia"/>
          <w:sz w:val="24"/>
        </w:rPr>
        <w:t>様式第</w:t>
      </w:r>
      <w:r w:rsidR="00CC6DF4">
        <w:rPr>
          <w:rFonts w:hint="eastAsia"/>
          <w:sz w:val="24"/>
        </w:rPr>
        <w:t>15</w:t>
      </w:r>
      <w:bookmarkStart w:id="0" w:name="_GoBack"/>
      <w:bookmarkEnd w:id="0"/>
      <w:r w:rsidR="00E82FE1" w:rsidRPr="001D0F93">
        <w:rPr>
          <w:rFonts w:hint="eastAsia"/>
          <w:sz w:val="24"/>
        </w:rPr>
        <w:t>号</w:t>
      </w: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2116"/>
        <w:gridCol w:w="1843"/>
        <w:gridCol w:w="567"/>
        <w:gridCol w:w="1276"/>
        <w:gridCol w:w="3685"/>
      </w:tblGrid>
      <w:tr w:rsidR="00E82FE1" w:rsidRPr="001D0F93" w:rsidTr="00A40503">
        <w:trPr>
          <w:trHeight w:val="240"/>
        </w:trPr>
        <w:tc>
          <w:tcPr>
            <w:tcW w:w="4924" w:type="dxa"/>
            <w:gridSpan w:val="4"/>
            <w:tcBorders>
              <w:bottom w:val="nil"/>
              <w:right w:val="nil"/>
            </w:tcBorders>
            <w:vAlign w:val="center"/>
          </w:tcPr>
          <w:p w:rsidR="00E82FE1" w:rsidRPr="00845E37" w:rsidRDefault="00E82FE1" w:rsidP="004221EA">
            <w:pPr>
              <w:jc w:val="right"/>
              <w:rPr>
                <w:rFonts w:asciiTheme="majorEastAsia" w:eastAsiaTheme="majorEastAsia" w:hAnsiTheme="majorEastAsia" w:cs="MS-Mincho"/>
                <w:spacing w:val="11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pacing w:val="11"/>
                <w:sz w:val="24"/>
              </w:rPr>
              <w:t>特定教育・保育施設</w:t>
            </w:r>
          </w:p>
          <w:p w:rsidR="00E82FE1" w:rsidRPr="00845E37" w:rsidRDefault="00E82FE1" w:rsidP="004221EA">
            <w:pPr>
              <w:spacing w:before="6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特定地域型保育事業者</w:t>
            </w:r>
          </w:p>
        </w:tc>
        <w:tc>
          <w:tcPr>
            <w:tcW w:w="4961" w:type="dxa"/>
            <w:gridSpan w:val="2"/>
            <w:tcBorders>
              <w:left w:val="nil"/>
              <w:bottom w:val="nil"/>
            </w:tcBorders>
            <w:vAlign w:val="center"/>
          </w:tcPr>
          <w:p w:rsidR="00E82FE1" w:rsidRPr="00845E37" w:rsidRDefault="00E82FE1" w:rsidP="004221EA">
            <w:pPr>
              <w:ind w:left="-85" w:right="-85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確認事項変更届出書</w:t>
            </w:r>
          </w:p>
        </w:tc>
      </w:tr>
      <w:tr w:rsidR="00E82FE1" w:rsidRPr="001D0F93" w:rsidTr="00A40503">
        <w:trPr>
          <w:trHeight w:val="1459"/>
        </w:trPr>
        <w:tc>
          <w:tcPr>
            <w:tcW w:w="9885" w:type="dxa"/>
            <w:gridSpan w:val="6"/>
            <w:tcBorders>
              <w:top w:val="nil"/>
              <w:bottom w:val="nil"/>
            </w:tcBorders>
          </w:tcPr>
          <w:p w:rsidR="00E82FE1" w:rsidRPr="001D0F93" w:rsidRDefault="00E82FE1" w:rsidP="004221EA">
            <w:pPr>
              <w:spacing w:before="120"/>
              <w:jc w:val="right"/>
              <w:rPr>
                <w:rFonts w:cs="MS-Mincho"/>
                <w:sz w:val="24"/>
              </w:rPr>
            </w:pPr>
            <w:r w:rsidRPr="00E82FE1">
              <w:rPr>
                <w:rFonts w:cs="MS-Mincho" w:hint="eastAsia"/>
                <w:color w:val="FF0000"/>
                <w:sz w:val="24"/>
              </w:rPr>
              <w:t>令和●年●月●日</w:t>
            </w:r>
            <w:r w:rsidRPr="001D0F93">
              <w:rPr>
                <w:rFonts w:cs="MS-Mincho" w:hint="eastAsia"/>
                <w:sz w:val="24"/>
              </w:rPr>
              <w:t xml:space="preserve">　</w:t>
            </w:r>
          </w:p>
          <w:p w:rsidR="00E82FE1" w:rsidRPr="001D0F93" w:rsidRDefault="00E82FE1" w:rsidP="004221EA">
            <w:pPr>
              <w:jc w:val="left"/>
              <w:rPr>
                <w:rFonts w:cs="MS-Mincho"/>
                <w:sz w:val="24"/>
              </w:rPr>
            </w:pPr>
            <w:r w:rsidRPr="001D0F93">
              <w:rPr>
                <w:rFonts w:cs="MS-Mincho"/>
                <w:sz w:val="24"/>
              </w:rPr>
              <w:t>(</w:t>
            </w:r>
            <w:r w:rsidRPr="001D0F93">
              <w:rPr>
                <w:rFonts w:cs="MS-Mincho" w:hint="eastAsia"/>
                <w:sz w:val="24"/>
              </w:rPr>
              <w:t>宛先</w:t>
            </w:r>
            <w:r w:rsidRPr="001D0F93">
              <w:rPr>
                <w:rFonts w:cs="MS-Mincho"/>
                <w:sz w:val="24"/>
              </w:rPr>
              <w:t>)</w:t>
            </w:r>
            <w:r w:rsidRPr="001D0F93">
              <w:rPr>
                <w:rFonts w:cs="MS-Mincho" w:hint="eastAsia"/>
                <w:sz w:val="24"/>
              </w:rPr>
              <w:t>福岡市長</w:t>
            </w:r>
          </w:p>
          <w:p w:rsidR="00E82FE1" w:rsidRPr="001D0F93" w:rsidRDefault="00E82FE1" w:rsidP="004221EA">
            <w:pPr>
              <w:rPr>
                <w:rFonts w:cs="MS-Mincho"/>
                <w:sz w:val="24"/>
              </w:rPr>
            </w:pPr>
          </w:p>
          <w:p w:rsidR="00C276F2" w:rsidRPr="00FA7591" w:rsidRDefault="00C276F2" w:rsidP="00C276F2">
            <w:pPr>
              <w:snapToGrid w:val="0"/>
              <w:ind w:left="1702" w:right="-1" w:firstLineChars="900" w:firstLine="2160"/>
              <w:textAlignment w:val="center"/>
              <w:rPr>
                <w:snapToGrid w:val="0"/>
                <w:color w:val="FF0000"/>
                <w:sz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</w:rPr>
              <w:t>届出者　住所　福岡市中央区天神１丁目８番１号</w:t>
            </w:r>
          </w:p>
          <w:p w:rsidR="00C276F2" w:rsidRPr="00FA7591" w:rsidRDefault="00C276F2" w:rsidP="00C276F2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</w:rPr>
            </w:pPr>
            <w:r w:rsidRPr="006551C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0295E" wp14:editId="516FC673">
                      <wp:simplePos x="0" y="0"/>
                      <wp:positionH relativeFrom="column">
                        <wp:posOffset>355732</wp:posOffset>
                      </wp:positionH>
                      <wp:positionV relativeFrom="paragraph">
                        <wp:posOffset>86504</wp:posOffset>
                      </wp:positionV>
                      <wp:extent cx="1949450" cy="482600"/>
                      <wp:effectExtent l="0" t="0" r="12700" b="3556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0" cy="482600"/>
                              </a:xfrm>
                              <a:prstGeom prst="wedgeRectCallout">
                                <a:avLst>
                                  <a:gd name="adj1" fmla="val 29804"/>
                                  <a:gd name="adj2" fmla="val 1167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6F2" w:rsidRDefault="00C276F2" w:rsidP="00C276F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65E6">
                                    <w:rPr>
                                      <w:rFonts w:hint="eastAsia"/>
                                      <w:color w:val="FF0000"/>
                                    </w:rPr>
                                    <w:t>保育所・認定こども園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5条</w:t>
                                  </w:r>
                                </w:p>
                                <w:p w:rsidR="00C276F2" w:rsidRPr="005065E6" w:rsidRDefault="00C276F2" w:rsidP="00C276F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地域型保育事業者は47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295E" id="_x0000_s1028" type="#_x0000_t61" style="position:absolute;left:0;text-align:left;margin-left:28pt;margin-top:6.8pt;width:153.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" adj="17238,36008" strokecolor="red">
                      <v:textbox inset="5.85pt,.7pt,5.85pt,.7pt">
                        <w:txbxContent>
                          <w:p w:rsidR="00C276F2" w:rsidRDefault="00C276F2" w:rsidP="00C276F2">
                            <w:pPr>
                              <w:rPr>
                                <w:color w:val="FF0000"/>
                              </w:rPr>
                            </w:pPr>
                            <w:r w:rsidRPr="005065E6">
                              <w:rPr>
                                <w:rFonts w:hint="eastAsia"/>
                                <w:color w:val="FF0000"/>
                              </w:rPr>
                              <w:t>保育所・認定こども園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5条</w:t>
                            </w:r>
                          </w:p>
                          <w:p w:rsidR="00C276F2" w:rsidRPr="005065E6" w:rsidRDefault="00C276F2" w:rsidP="00C276F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地域型保育事業者は47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7591">
              <w:rPr>
                <w:rFonts w:hint="eastAsia"/>
                <w:snapToGrid w:val="0"/>
                <w:color w:val="FF0000"/>
                <w:sz w:val="24"/>
              </w:rPr>
              <w:t xml:space="preserve">　　　　</w:t>
            </w:r>
            <w:r>
              <w:rPr>
                <w:rFonts w:hint="eastAsia"/>
                <w:snapToGrid w:val="0"/>
                <w:color w:val="FF0000"/>
                <w:sz w:val="24"/>
              </w:rPr>
              <w:t xml:space="preserve">　　　　　 </w:t>
            </w:r>
            <w:r w:rsidRPr="00FA7591">
              <w:rPr>
                <w:rFonts w:hint="eastAsia"/>
                <w:snapToGrid w:val="0"/>
                <w:color w:val="FF0000"/>
                <w:sz w:val="24"/>
              </w:rPr>
              <w:t>氏名　社会福祉法人　天神会</w:t>
            </w:r>
          </w:p>
          <w:p w:rsidR="00C276F2" w:rsidRPr="00FA7591" w:rsidRDefault="00C276F2" w:rsidP="00C276F2">
            <w:pPr>
              <w:snapToGrid w:val="0"/>
              <w:ind w:left="1702" w:right="-1" w:firstLine="851"/>
              <w:textAlignment w:val="center"/>
              <w:rPr>
                <w:snapToGrid w:val="0"/>
                <w:color w:val="FF0000"/>
                <w:sz w:val="24"/>
              </w:rPr>
            </w:pPr>
            <w:r w:rsidRPr="00FA7591">
              <w:rPr>
                <w:rFonts w:hint="eastAsia"/>
                <w:snapToGrid w:val="0"/>
                <w:color w:val="FF0000"/>
                <w:sz w:val="24"/>
              </w:rPr>
              <w:t xml:space="preserve">　　　　</w:t>
            </w:r>
            <w:r>
              <w:rPr>
                <w:rFonts w:hint="eastAsia"/>
                <w:snapToGrid w:val="0"/>
                <w:color w:val="FF0000"/>
                <w:sz w:val="24"/>
              </w:rPr>
              <w:t xml:space="preserve">           </w:t>
            </w:r>
            <w:r w:rsidRPr="00FA7591">
              <w:rPr>
                <w:rFonts w:hint="eastAsia"/>
                <w:snapToGrid w:val="0"/>
                <w:color w:val="FF0000"/>
                <w:sz w:val="24"/>
              </w:rPr>
              <w:t xml:space="preserve">理事長　</w:t>
            </w:r>
            <w:r w:rsidR="001D3E39">
              <w:rPr>
                <w:rFonts w:hint="eastAsia"/>
                <w:snapToGrid w:val="0"/>
                <w:color w:val="FF0000"/>
                <w:sz w:val="24"/>
              </w:rPr>
              <w:t>博多　太郎</w:t>
            </w:r>
          </w:p>
          <w:p w:rsidR="00C276F2" w:rsidRPr="00FA7591" w:rsidRDefault="00C276F2" w:rsidP="00C276F2">
            <w:pPr>
              <w:snapToGrid w:val="0"/>
              <w:ind w:left="1702" w:right="-1" w:firstLine="851"/>
              <w:textAlignment w:val="center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　        </w:t>
            </w:r>
            <w:r>
              <w:rPr>
                <w:snapToGrid w:val="0"/>
                <w:sz w:val="24"/>
              </w:rPr>
              <w:t xml:space="preserve">   </w:t>
            </w:r>
          </w:p>
          <w:p w:rsidR="00E82FE1" w:rsidRPr="001D0F93" w:rsidRDefault="00E82FE1" w:rsidP="004221EA">
            <w:pPr>
              <w:jc w:val="right"/>
              <w:rPr>
                <w:rFonts w:cs="kouhou-Font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　　　　　　　　　　　　　　　　</w:t>
            </w:r>
          </w:p>
        </w:tc>
      </w:tr>
      <w:tr w:rsidR="00E82FE1" w:rsidRPr="001D0F93" w:rsidTr="00A40503">
        <w:trPr>
          <w:trHeight w:val="1701"/>
        </w:trPr>
        <w:tc>
          <w:tcPr>
            <w:tcW w:w="9885" w:type="dxa"/>
            <w:gridSpan w:val="6"/>
            <w:tcBorders>
              <w:top w:val="nil"/>
            </w:tcBorders>
            <w:vAlign w:val="center"/>
          </w:tcPr>
          <w:p w:rsidR="00E82FE1" w:rsidRPr="001D0F93" w:rsidRDefault="00E82FE1" w:rsidP="004221EA">
            <w:pPr>
              <w:rPr>
                <w:rFonts w:cs="MS-Mincho"/>
                <w:sz w:val="24"/>
              </w:rPr>
            </w:pPr>
          </w:p>
          <w:p w:rsidR="00E82FE1" w:rsidRPr="001D0F93" w:rsidRDefault="00E82FE1" w:rsidP="004221EA">
            <w:pPr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　子ども・子育て支援法第</w:t>
            </w:r>
            <w:r w:rsidR="00C276F2" w:rsidRPr="00E82FE1">
              <w:rPr>
                <w:rFonts w:cs="MS-Mincho" w:hint="eastAsia"/>
                <w:color w:val="FF0000"/>
                <w:sz w:val="24"/>
              </w:rPr>
              <w:t>●●</w:t>
            </w:r>
            <w:r w:rsidRPr="001D0F93">
              <w:rPr>
                <w:rFonts w:cs="MS-Mincho" w:hint="eastAsia"/>
                <w:sz w:val="24"/>
              </w:rPr>
              <w:t>条第１項の規定により（特定教育・保育施設</w:t>
            </w:r>
            <w:r w:rsidR="00E6454F">
              <w:rPr>
                <w:rFonts w:cs="MS-Mincho" w:hint="eastAsia"/>
                <w:sz w:val="24"/>
              </w:rPr>
              <w:t>、</w:t>
            </w:r>
            <w:r w:rsidRPr="001D0F93">
              <w:rPr>
                <w:rFonts w:cs="MS-Mincho" w:hint="eastAsia"/>
                <w:sz w:val="24"/>
              </w:rPr>
              <w:t>特定地域型保育事業者）の確認に係る事項を変更したいので</w:t>
            </w:r>
            <w:r w:rsidR="00E6454F">
              <w:rPr>
                <w:rFonts w:cs="MS-Mincho" w:hint="eastAsia"/>
                <w:sz w:val="24"/>
              </w:rPr>
              <w:t>、</w:t>
            </w:r>
            <w:r w:rsidRPr="001D0F93">
              <w:rPr>
                <w:rFonts w:cs="MS-Mincho" w:hint="eastAsia"/>
                <w:sz w:val="24"/>
              </w:rPr>
              <w:t>下記のとおり</w:t>
            </w:r>
            <w:r w:rsidR="00E6454F">
              <w:rPr>
                <w:rFonts w:cs="MS-Mincho" w:hint="eastAsia"/>
                <w:sz w:val="24"/>
              </w:rPr>
              <w:t>、</w:t>
            </w:r>
            <w:r w:rsidRPr="001D0F93">
              <w:rPr>
                <w:rFonts w:cs="MS-Mincho" w:hint="eastAsia"/>
                <w:sz w:val="24"/>
              </w:rPr>
              <w:t>関係書類を添えて届け出ます。</w:t>
            </w:r>
          </w:p>
          <w:p w:rsidR="00E82FE1" w:rsidRPr="001D0F93" w:rsidRDefault="00E82FE1" w:rsidP="004221EA">
            <w:pPr>
              <w:pStyle w:val="a7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記</w:t>
            </w:r>
          </w:p>
          <w:p w:rsidR="00E82FE1" w:rsidRPr="001D0F93" w:rsidRDefault="00E82FE1" w:rsidP="004221EA">
            <w:pPr>
              <w:rPr>
                <w:sz w:val="24"/>
              </w:rPr>
            </w:pPr>
          </w:p>
        </w:tc>
      </w:tr>
      <w:tr w:rsidR="00E82FE1" w:rsidRPr="001D0F93" w:rsidTr="00A40503">
        <w:trPr>
          <w:cantSplit/>
          <w:trHeight w:val="567"/>
        </w:trPr>
        <w:tc>
          <w:tcPr>
            <w:tcW w:w="39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82FE1" w:rsidRPr="00845E37" w:rsidRDefault="00E82FE1" w:rsidP="00A40503">
            <w:pPr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施設・事業所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名称</w:t>
            </w:r>
          </w:p>
        </w:tc>
        <w:tc>
          <w:tcPr>
            <w:tcW w:w="7371" w:type="dxa"/>
            <w:gridSpan w:val="4"/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  <w:r w:rsidR="00C276F2" w:rsidRPr="00C276F2">
              <w:rPr>
                <w:rFonts w:hint="eastAsia"/>
                <w:color w:val="FF0000"/>
                <w:sz w:val="24"/>
              </w:rPr>
              <w:t>天神保育園</w:t>
            </w:r>
          </w:p>
        </w:tc>
      </w:tr>
      <w:tr w:rsidR="00E82FE1" w:rsidRPr="001D0F93" w:rsidTr="00A40503">
        <w:trPr>
          <w:trHeight w:val="340"/>
        </w:trPr>
        <w:tc>
          <w:tcPr>
            <w:tcW w:w="398" w:type="dxa"/>
            <w:vMerge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16" w:type="dxa"/>
            <w:vMerge w:val="restart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cs="MS-Mincho" w:hint="eastAsia"/>
                <w:sz w:val="24"/>
              </w:rPr>
              <w:t>所在地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  <w:vAlign w:val="center"/>
          </w:tcPr>
          <w:p w:rsidR="00E82FE1" w:rsidRPr="001D0F93" w:rsidRDefault="00E82FE1" w:rsidP="00C276F2">
            <w:pPr>
              <w:rPr>
                <w:rFonts w:cs="MS-Mincho"/>
                <w:sz w:val="24"/>
              </w:rPr>
            </w:pPr>
            <w:r w:rsidRPr="001D0F93">
              <w:rPr>
                <w:rFonts w:cs="MS-Mincho" w:hint="eastAsia"/>
                <w:sz w:val="24"/>
              </w:rPr>
              <w:t xml:space="preserve">　</w:t>
            </w:r>
            <w:r w:rsidRPr="001D0F93">
              <w:rPr>
                <w:rFonts w:cs="MS-Mincho"/>
                <w:sz w:val="24"/>
              </w:rPr>
              <w:t>(</w:t>
            </w:r>
            <w:r w:rsidRPr="001D0F93">
              <w:rPr>
                <w:rFonts w:cs="MS-Mincho" w:hint="eastAsia"/>
                <w:sz w:val="24"/>
              </w:rPr>
              <w:t xml:space="preserve">郵便番号　</w:t>
            </w:r>
            <w:r w:rsidR="00C276F2" w:rsidRPr="00C276F2">
              <w:rPr>
                <w:rFonts w:cs="MS-Mincho" w:hint="eastAsia"/>
                <w:color w:val="FF0000"/>
                <w:sz w:val="24"/>
              </w:rPr>
              <w:t>810-8620</w:t>
            </w:r>
            <w:r w:rsidRPr="001D0F93">
              <w:rPr>
                <w:rFonts w:cs="MS-Mincho"/>
                <w:sz w:val="24"/>
              </w:rPr>
              <w:t>)</w:t>
            </w:r>
          </w:p>
        </w:tc>
      </w:tr>
      <w:tr w:rsidR="00E82FE1" w:rsidRPr="001D0F93" w:rsidTr="00A40503">
        <w:trPr>
          <w:trHeight w:val="680"/>
        </w:trPr>
        <w:tc>
          <w:tcPr>
            <w:tcW w:w="398" w:type="dxa"/>
            <w:vMerge/>
            <w:shd w:val="clear" w:color="auto" w:fill="F2F2F2" w:themeFill="background1" w:themeFillShade="F2"/>
            <w:vAlign w:val="center"/>
          </w:tcPr>
          <w:p w:rsidR="00E82FE1" w:rsidRPr="001D0F93" w:rsidRDefault="00E82FE1" w:rsidP="004221EA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vMerge/>
            <w:shd w:val="clear" w:color="auto" w:fill="F2F2F2" w:themeFill="background1" w:themeFillShade="F2"/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  <w:r w:rsidR="00C276F2" w:rsidRPr="00C276F2">
              <w:rPr>
                <w:rFonts w:hint="eastAsia"/>
                <w:color w:val="FF0000"/>
                <w:sz w:val="24"/>
              </w:rPr>
              <w:t>福岡市中央区天神１丁目８番１号</w:t>
            </w:r>
          </w:p>
        </w:tc>
      </w:tr>
      <w:tr w:rsidR="00E82FE1" w:rsidRPr="001D0F93" w:rsidTr="00A40503">
        <w:trPr>
          <w:trHeight w:val="340"/>
        </w:trPr>
        <w:tc>
          <w:tcPr>
            <w:tcW w:w="9885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法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35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又は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47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の規定による届出の場合</w:t>
            </w:r>
          </w:p>
        </w:tc>
      </w:tr>
      <w:tr w:rsidR="00E82FE1" w:rsidRPr="001D0F93" w:rsidTr="00A40503">
        <w:trPr>
          <w:trHeight w:val="2495"/>
        </w:trPr>
        <w:tc>
          <w:tcPr>
            <w:tcW w:w="398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82FE1" w:rsidRPr="001D0F93" w:rsidRDefault="00E82FE1" w:rsidP="004221EA">
            <w:pPr>
              <w:jc w:val="center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変更する事項</w:t>
            </w:r>
          </w:p>
        </w:tc>
        <w:tc>
          <w:tcPr>
            <w:tcW w:w="7371" w:type="dxa"/>
            <w:gridSpan w:val="4"/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施設又は事業所の名称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設置場所</w:t>
            </w:r>
          </w:p>
          <w:p w:rsidR="00E82FE1" w:rsidRDefault="00E82FE1" w:rsidP="004221EA">
            <w:pPr>
              <w:ind w:left="240" w:hangingChars="100" w:hanging="24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設置者の名称及び主たる事務所の所在地並びに代表者の氏名</w:t>
            </w:r>
            <w:r w:rsidR="00E6454F">
              <w:rPr>
                <w:rFonts w:hint="eastAsia"/>
                <w:sz w:val="24"/>
              </w:rPr>
              <w:t>、</w:t>
            </w:r>
          </w:p>
          <w:p w:rsidR="00E82FE1" w:rsidRPr="001D0F93" w:rsidRDefault="00E82FE1" w:rsidP="004221EA">
            <w:pPr>
              <w:ind w:leftChars="100" w:left="21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生年月日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住所及び職名</w:t>
            </w:r>
          </w:p>
          <w:p w:rsidR="00E82FE1" w:rsidRPr="001D0F93" w:rsidRDefault="00E82FE1" w:rsidP="004221EA">
            <w:pPr>
              <w:ind w:left="240" w:hangingChars="100" w:hanging="24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確認に係る事業に関する設置者の定款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 xml:space="preserve">寄附行為等及びその登記事項証明書又は条例等　　</w:t>
            </w:r>
          </w:p>
          <w:p w:rsidR="00E82FE1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建物の構造概要及び図面又は事業所の平面図並びに設備の概要</w:t>
            </w:r>
          </w:p>
          <w:p w:rsidR="00E82FE1" w:rsidRPr="001D0F93" w:rsidRDefault="00C276F2" w:rsidP="004221EA">
            <w:pPr>
              <w:rPr>
                <w:sz w:val="24"/>
              </w:rPr>
            </w:pPr>
            <w:r w:rsidRPr="00C276F2">
              <w:rPr>
                <w:rFonts w:hint="eastAsia"/>
                <w:color w:val="FF0000"/>
                <w:sz w:val="24"/>
              </w:rPr>
              <w:t>■</w:t>
            </w:r>
            <w:r w:rsidR="00E82FE1" w:rsidRPr="001D0F93">
              <w:rPr>
                <w:rFonts w:hint="eastAsia"/>
                <w:sz w:val="24"/>
              </w:rPr>
              <w:t>施設の管理者の氏名</w:t>
            </w:r>
            <w:r w:rsidR="00E6454F">
              <w:rPr>
                <w:rFonts w:hint="eastAsia"/>
                <w:sz w:val="24"/>
              </w:rPr>
              <w:t>、</w:t>
            </w:r>
            <w:r w:rsidR="00E82FE1" w:rsidRPr="001D0F93">
              <w:rPr>
                <w:rFonts w:hint="eastAsia"/>
                <w:sz w:val="24"/>
              </w:rPr>
              <w:t>生年月日及び住所</w:t>
            </w:r>
          </w:p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運営規程</w:t>
            </w:r>
          </w:p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施設型給付費及び特例施設型給付費又は地域型保育給付費及び</w:t>
            </w:r>
          </w:p>
          <w:p w:rsidR="00E82FE1" w:rsidRPr="001D0F93" w:rsidRDefault="00E82FE1" w:rsidP="004221EA">
            <w:pPr>
              <w:ind w:firstLineChars="100" w:firstLine="240"/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特例地域型保育給付費の請求に関する事項</w:t>
            </w:r>
          </w:p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役員の氏名</w:t>
            </w:r>
            <w:r w:rsidR="00E6454F">
              <w:rPr>
                <w:rFonts w:hint="eastAsia"/>
                <w:sz w:val="24"/>
              </w:rPr>
              <w:t>、</w:t>
            </w:r>
            <w:r w:rsidRPr="001D0F93">
              <w:rPr>
                <w:rFonts w:hint="eastAsia"/>
                <w:sz w:val="24"/>
              </w:rPr>
              <w:t>生年月日及び住所</w:t>
            </w:r>
          </w:p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>□連携施設等の名称</w:t>
            </w:r>
            <w:r w:rsidRPr="001D0F93">
              <w:rPr>
                <w:sz w:val="24"/>
              </w:rPr>
              <w:t>(</w:t>
            </w:r>
            <w:r w:rsidRPr="001D0F93">
              <w:rPr>
                <w:rFonts w:hint="eastAsia"/>
                <w:sz w:val="24"/>
              </w:rPr>
              <w:t>特定地域型保育事業者の場合のみ</w:t>
            </w:r>
            <w:r w:rsidRPr="001D0F93">
              <w:rPr>
                <w:sz w:val="24"/>
              </w:rPr>
              <w:t>)</w:t>
            </w:r>
          </w:p>
        </w:tc>
      </w:tr>
      <w:tr w:rsidR="00E82FE1" w:rsidRPr="001D0F93" w:rsidTr="00A40503">
        <w:trPr>
          <w:trHeight w:val="567"/>
        </w:trPr>
        <w:tc>
          <w:tcPr>
            <w:tcW w:w="398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E82FE1" w:rsidRPr="001D0F93" w:rsidRDefault="00E82FE1" w:rsidP="004221EA">
            <w:pPr>
              <w:jc w:val="center"/>
              <w:rPr>
                <w:sz w:val="24"/>
              </w:rPr>
            </w:pP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変更の内容</w:t>
            </w:r>
          </w:p>
        </w:tc>
        <w:tc>
          <w:tcPr>
            <w:tcW w:w="7371" w:type="dxa"/>
            <w:gridSpan w:val="4"/>
            <w:vAlign w:val="center"/>
          </w:tcPr>
          <w:p w:rsidR="00E82FE1" w:rsidRPr="001D0F93" w:rsidRDefault="00E82FE1" w:rsidP="001D3E39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  <w:r w:rsidR="00C276F2" w:rsidRPr="00391044">
              <w:rPr>
                <w:rFonts w:hint="eastAsia"/>
                <w:snapToGrid w:val="0"/>
                <w:color w:val="FF0000"/>
                <w:sz w:val="24"/>
              </w:rPr>
              <w:t>施設長の変更</w:t>
            </w:r>
            <w:r w:rsidR="00C276F2">
              <w:rPr>
                <w:rFonts w:hint="eastAsia"/>
                <w:snapToGrid w:val="0"/>
                <w:color w:val="FF0000"/>
                <w:sz w:val="24"/>
              </w:rPr>
              <w:t>（</w:t>
            </w:r>
            <w:r w:rsidR="00C276F2" w:rsidRPr="00391044">
              <w:rPr>
                <w:rFonts w:hint="eastAsia"/>
                <w:snapToGrid w:val="0"/>
                <w:color w:val="FF0000"/>
                <w:sz w:val="24"/>
              </w:rPr>
              <w:t>変更前：</w:t>
            </w:r>
            <w:r w:rsidR="001D3E39">
              <w:rPr>
                <w:rFonts w:hint="eastAsia"/>
                <w:snapToGrid w:val="0"/>
                <w:color w:val="FF0000"/>
                <w:sz w:val="24"/>
              </w:rPr>
              <w:t>博多　次郎</w:t>
            </w:r>
            <w:r w:rsidR="00E6454F">
              <w:rPr>
                <w:rFonts w:hint="eastAsia"/>
                <w:snapToGrid w:val="0"/>
                <w:color w:val="FF0000"/>
                <w:sz w:val="24"/>
              </w:rPr>
              <w:t>、</w:t>
            </w:r>
            <w:r w:rsidR="00C276F2" w:rsidRPr="00391044">
              <w:rPr>
                <w:rFonts w:hint="eastAsia"/>
                <w:snapToGrid w:val="0"/>
                <w:color w:val="FF0000"/>
                <w:sz w:val="24"/>
              </w:rPr>
              <w:t>変更後：</w:t>
            </w:r>
            <w:r w:rsidR="001D3E39">
              <w:rPr>
                <w:rFonts w:hint="eastAsia"/>
                <w:snapToGrid w:val="0"/>
                <w:color w:val="FF0000"/>
                <w:sz w:val="24"/>
              </w:rPr>
              <w:t>博多</w:t>
            </w:r>
            <w:r w:rsidR="00C276F2" w:rsidRPr="00391044">
              <w:rPr>
                <w:rFonts w:hint="eastAsia"/>
                <w:snapToGrid w:val="0"/>
                <w:color w:val="FF0000"/>
                <w:sz w:val="24"/>
              </w:rPr>
              <w:t xml:space="preserve">　花子</w:t>
            </w:r>
            <w:r w:rsidR="00C276F2">
              <w:rPr>
                <w:rFonts w:hint="eastAsia"/>
                <w:snapToGrid w:val="0"/>
                <w:color w:val="FF0000"/>
                <w:sz w:val="24"/>
              </w:rPr>
              <w:t>）</w:t>
            </w:r>
          </w:p>
        </w:tc>
      </w:tr>
      <w:tr w:rsidR="00E82FE1" w:rsidRPr="001D0F93" w:rsidTr="00A40503">
        <w:trPr>
          <w:trHeight w:val="340"/>
        </w:trPr>
        <w:tc>
          <w:tcPr>
            <w:tcW w:w="9885" w:type="dxa"/>
            <w:gridSpan w:val="6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法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35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又は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47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条第</w:t>
            </w: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項の規定による届出の場合</w:t>
            </w:r>
          </w:p>
        </w:tc>
      </w:tr>
      <w:tr w:rsidR="00E82FE1" w:rsidRPr="001D0F93" w:rsidTr="00A40503">
        <w:trPr>
          <w:trHeight w:val="624"/>
        </w:trPr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利用定員を減少しようとする年月日</w:t>
            </w:r>
          </w:p>
        </w:tc>
        <w:tc>
          <w:tcPr>
            <w:tcW w:w="7371" w:type="dxa"/>
            <w:gridSpan w:val="4"/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E82FE1" w:rsidRPr="001D0F93" w:rsidTr="00A40503">
        <w:trPr>
          <w:trHeight w:val="794"/>
        </w:trPr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利用定員を減少する理由</w:t>
            </w:r>
          </w:p>
        </w:tc>
        <w:tc>
          <w:tcPr>
            <w:tcW w:w="7371" w:type="dxa"/>
            <w:gridSpan w:val="4"/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E82FE1" w:rsidRPr="001D0F93" w:rsidTr="00A40503"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現に利用している子どもに対する措置</w:t>
            </w:r>
          </w:p>
        </w:tc>
        <w:tc>
          <w:tcPr>
            <w:tcW w:w="7371" w:type="dxa"/>
            <w:gridSpan w:val="4"/>
            <w:vAlign w:val="center"/>
          </w:tcPr>
          <w:p w:rsidR="00E82FE1" w:rsidRPr="001D0F93" w:rsidRDefault="00E82FE1" w:rsidP="004221EA">
            <w:pPr>
              <w:rPr>
                <w:sz w:val="24"/>
              </w:rPr>
            </w:pPr>
            <w:r w:rsidRPr="001D0F93">
              <w:rPr>
                <w:rFonts w:hint="eastAsia"/>
                <w:sz w:val="24"/>
              </w:rPr>
              <w:t xml:space="preserve">　</w:t>
            </w:r>
          </w:p>
        </w:tc>
      </w:tr>
      <w:tr w:rsidR="00A40503" w:rsidRPr="001D0F93" w:rsidTr="00A40503">
        <w:tc>
          <w:tcPr>
            <w:tcW w:w="2514" w:type="dxa"/>
            <w:gridSpan w:val="2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 w:hint="eastAsia"/>
                <w:sz w:val="24"/>
              </w:rPr>
              <w:t>小学校就学前子どもの減少後の利用定員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1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2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E82FE1" w:rsidRPr="00845E37" w:rsidRDefault="00E82FE1" w:rsidP="004221E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45E37">
              <w:rPr>
                <w:rFonts w:asciiTheme="majorEastAsia" w:eastAsiaTheme="majorEastAsia" w:hAnsiTheme="majorEastAsia"/>
                <w:sz w:val="24"/>
              </w:rPr>
              <w:t>3</w:t>
            </w:r>
            <w:r w:rsidRPr="00845E37">
              <w:rPr>
                <w:rFonts w:asciiTheme="majorEastAsia" w:eastAsiaTheme="majorEastAsia" w:hAnsiTheme="majorEastAsia" w:hint="eastAsia"/>
                <w:sz w:val="24"/>
              </w:rPr>
              <w:t>号認定子ども</w:t>
            </w:r>
          </w:p>
        </w:tc>
      </w:tr>
    </w:tbl>
    <w:p w:rsidR="001D0F93" w:rsidRDefault="001D0F93" w:rsidP="00C276F2">
      <w:pPr>
        <w:spacing w:line="20" w:lineRule="exact"/>
        <w:rPr>
          <w:sz w:val="22"/>
          <w:szCs w:val="22"/>
        </w:rPr>
      </w:pPr>
    </w:p>
    <w:sectPr w:rsidR="001D0F93" w:rsidSect="00C276F2">
      <w:pgSz w:w="11906" w:h="16838" w:code="9"/>
      <w:pgMar w:top="1134" w:right="991" w:bottom="56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6F" w:rsidRDefault="0027316F" w:rsidP="00617F21">
      <w:r>
        <w:separator/>
      </w:r>
    </w:p>
  </w:endnote>
  <w:endnote w:type="continuationSeparator" w:id="0">
    <w:p w:rsidR="0027316F" w:rsidRDefault="0027316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uhou-Fon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6F" w:rsidRDefault="0027316F" w:rsidP="00617F21">
      <w:r>
        <w:separator/>
      </w:r>
    </w:p>
  </w:footnote>
  <w:footnote w:type="continuationSeparator" w:id="0">
    <w:p w:rsidR="0027316F" w:rsidRDefault="0027316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C9"/>
    <w:rsid w:val="00003C97"/>
    <w:rsid w:val="00011119"/>
    <w:rsid w:val="00015A0E"/>
    <w:rsid w:val="00017BF4"/>
    <w:rsid w:val="00021A5E"/>
    <w:rsid w:val="000231B4"/>
    <w:rsid w:val="00031730"/>
    <w:rsid w:val="000322DC"/>
    <w:rsid w:val="0003772E"/>
    <w:rsid w:val="000427F1"/>
    <w:rsid w:val="00044523"/>
    <w:rsid w:val="00046A71"/>
    <w:rsid w:val="00055766"/>
    <w:rsid w:val="00056674"/>
    <w:rsid w:val="00057507"/>
    <w:rsid w:val="00062651"/>
    <w:rsid w:val="00062FB3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6D15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047"/>
    <w:rsid w:val="001332C1"/>
    <w:rsid w:val="00141FC2"/>
    <w:rsid w:val="00142C4D"/>
    <w:rsid w:val="00156704"/>
    <w:rsid w:val="0016034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76A5"/>
    <w:rsid w:val="001C18DB"/>
    <w:rsid w:val="001D0F93"/>
    <w:rsid w:val="001D1308"/>
    <w:rsid w:val="001D3E39"/>
    <w:rsid w:val="001D56A4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6BFE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16F"/>
    <w:rsid w:val="002768F5"/>
    <w:rsid w:val="00287267"/>
    <w:rsid w:val="0029085C"/>
    <w:rsid w:val="00293874"/>
    <w:rsid w:val="0029632D"/>
    <w:rsid w:val="002A237C"/>
    <w:rsid w:val="002A29BD"/>
    <w:rsid w:val="002B32FD"/>
    <w:rsid w:val="002B4217"/>
    <w:rsid w:val="002B7A33"/>
    <w:rsid w:val="002C04D8"/>
    <w:rsid w:val="002C0C9B"/>
    <w:rsid w:val="002C29FC"/>
    <w:rsid w:val="002C3470"/>
    <w:rsid w:val="002C48FC"/>
    <w:rsid w:val="002C52EE"/>
    <w:rsid w:val="002D1663"/>
    <w:rsid w:val="002D7B46"/>
    <w:rsid w:val="002E1180"/>
    <w:rsid w:val="002E2165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5CF5"/>
    <w:rsid w:val="00356A19"/>
    <w:rsid w:val="00357289"/>
    <w:rsid w:val="0036242C"/>
    <w:rsid w:val="00363300"/>
    <w:rsid w:val="00363AE8"/>
    <w:rsid w:val="00375F51"/>
    <w:rsid w:val="00377E81"/>
    <w:rsid w:val="00380BBD"/>
    <w:rsid w:val="00390EA2"/>
    <w:rsid w:val="00391E53"/>
    <w:rsid w:val="003A44B5"/>
    <w:rsid w:val="003A797A"/>
    <w:rsid w:val="003B3113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3760"/>
    <w:rsid w:val="00444E10"/>
    <w:rsid w:val="00445407"/>
    <w:rsid w:val="0045566B"/>
    <w:rsid w:val="004560AF"/>
    <w:rsid w:val="004703EA"/>
    <w:rsid w:val="00470483"/>
    <w:rsid w:val="00471387"/>
    <w:rsid w:val="00471E1A"/>
    <w:rsid w:val="004747CB"/>
    <w:rsid w:val="00474A1C"/>
    <w:rsid w:val="004A0A5E"/>
    <w:rsid w:val="004A2541"/>
    <w:rsid w:val="004A566C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065E6"/>
    <w:rsid w:val="00511264"/>
    <w:rsid w:val="00524EB9"/>
    <w:rsid w:val="00532B5E"/>
    <w:rsid w:val="0053708A"/>
    <w:rsid w:val="005405F3"/>
    <w:rsid w:val="005433D1"/>
    <w:rsid w:val="00554908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235A"/>
    <w:rsid w:val="005F5D75"/>
    <w:rsid w:val="006012F0"/>
    <w:rsid w:val="00602852"/>
    <w:rsid w:val="00604A96"/>
    <w:rsid w:val="00605224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51CF"/>
    <w:rsid w:val="00656EEC"/>
    <w:rsid w:val="006602C1"/>
    <w:rsid w:val="0066169D"/>
    <w:rsid w:val="006625E9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6F7E42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34E1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4ABF"/>
    <w:rsid w:val="007E7D53"/>
    <w:rsid w:val="007F153B"/>
    <w:rsid w:val="007F365C"/>
    <w:rsid w:val="007F4986"/>
    <w:rsid w:val="007F7C52"/>
    <w:rsid w:val="008046D7"/>
    <w:rsid w:val="008159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5E37"/>
    <w:rsid w:val="008478D4"/>
    <w:rsid w:val="00854D14"/>
    <w:rsid w:val="00855D2E"/>
    <w:rsid w:val="008562BD"/>
    <w:rsid w:val="00862DD9"/>
    <w:rsid w:val="00865EE4"/>
    <w:rsid w:val="008662CC"/>
    <w:rsid w:val="008764BF"/>
    <w:rsid w:val="008969C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0503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08C9"/>
    <w:rsid w:val="00A964E5"/>
    <w:rsid w:val="00AA44BB"/>
    <w:rsid w:val="00AA69EF"/>
    <w:rsid w:val="00AB0FA4"/>
    <w:rsid w:val="00AB322A"/>
    <w:rsid w:val="00AB3C6A"/>
    <w:rsid w:val="00AB4CC2"/>
    <w:rsid w:val="00AC01D2"/>
    <w:rsid w:val="00AC62AE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1B00"/>
    <w:rsid w:val="00B45184"/>
    <w:rsid w:val="00B511AE"/>
    <w:rsid w:val="00B5592D"/>
    <w:rsid w:val="00B652C9"/>
    <w:rsid w:val="00B66864"/>
    <w:rsid w:val="00B764E3"/>
    <w:rsid w:val="00B9629E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76F2"/>
    <w:rsid w:val="00C3366C"/>
    <w:rsid w:val="00C412B3"/>
    <w:rsid w:val="00C43524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5071"/>
    <w:rsid w:val="00CC6DF4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589F"/>
    <w:rsid w:val="00D501C1"/>
    <w:rsid w:val="00D52028"/>
    <w:rsid w:val="00D60917"/>
    <w:rsid w:val="00D60CD0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30F3"/>
    <w:rsid w:val="00DF418D"/>
    <w:rsid w:val="00E03779"/>
    <w:rsid w:val="00E109B8"/>
    <w:rsid w:val="00E11554"/>
    <w:rsid w:val="00E16C0C"/>
    <w:rsid w:val="00E16F35"/>
    <w:rsid w:val="00E307D9"/>
    <w:rsid w:val="00E40F66"/>
    <w:rsid w:val="00E471AC"/>
    <w:rsid w:val="00E472CE"/>
    <w:rsid w:val="00E52E25"/>
    <w:rsid w:val="00E531E3"/>
    <w:rsid w:val="00E54555"/>
    <w:rsid w:val="00E54919"/>
    <w:rsid w:val="00E55F65"/>
    <w:rsid w:val="00E5666F"/>
    <w:rsid w:val="00E574D6"/>
    <w:rsid w:val="00E5790D"/>
    <w:rsid w:val="00E57AB9"/>
    <w:rsid w:val="00E6409D"/>
    <w:rsid w:val="00E6454F"/>
    <w:rsid w:val="00E67C7F"/>
    <w:rsid w:val="00E71503"/>
    <w:rsid w:val="00E73C97"/>
    <w:rsid w:val="00E745B3"/>
    <w:rsid w:val="00E75B7A"/>
    <w:rsid w:val="00E75D2A"/>
    <w:rsid w:val="00E770B9"/>
    <w:rsid w:val="00E82FE1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E5AC9"/>
    <w:rsid w:val="00EF47EF"/>
    <w:rsid w:val="00EF55FA"/>
    <w:rsid w:val="00F012D3"/>
    <w:rsid w:val="00F05928"/>
    <w:rsid w:val="00F100B1"/>
    <w:rsid w:val="00F13DE9"/>
    <w:rsid w:val="00F15D4D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740C3"/>
    <w:rsid w:val="00F83664"/>
    <w:rsid w:val="00F8523E"/>
    <w:rsid w:val="00F855C6"/>
    <w:rsid w:val="00F93168"/>
    <w:rsid w:val="00F97267"/>
    <w:rsid w:val="00F97960"/>
    <w:rsid w:val="00FA3796"/>
    <w:rsid w:val="00FA6B81"/>
    <w:rsid w:val="00FB08E8"/>
    <w:rsid w:val="00FB09D5"/>
    <w:rsid w:val="00FB3D49"/>
    <w:rsid w:val="00FB7101"/>
    <w:rsid w:val="00FB77C9"/>
    <w:rsid w:val="00FC632B"/>
    <w:rsid w:val="00FD51F1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571E651-C157-4552-829B-53843DA1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6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908C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A908C9"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908C9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A908C9"/>
    <w:rPr>
      <w:rFonts w:asci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05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D2C1-66F6-49E3-B607-7097D7F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1</Words>
  <Characters>30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9</cp:revision>
  <cp:lastPrinted>2021-06-15T00:12:00Z</cp:lastPrinted>
  <dcterms:created xsi:type="dcterms:W3CDTF">2020-10-27T06:40:00Z</dcterms:created>
  <dcterms:modified xsi:type="dcterms:W3CDTF">2021-06-15T00:12:00Z</dcterms:modified>
</cp:coreProperties>
</file>